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152A836E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674004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>Поиск наибольшего подмассива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 наибольшего подмассива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>программу, выполняющую алгоритм поиска наибольшего подмассива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18E0AD1" w:rsidR="00A85AB5" w:rsidRDefault="00A85AB5" w:rsidP="00FE6107">
      <w:pPr>
        <w:jc w:val="center"/>
      </w:pPr>
      <w:r>
        <w:t xml:space="preserve"> </w:t>
      </w:r>
      <w:r>
        <w:tab/>
      </w:r>
      <w:r w:rsidR="00830076">
        <w:rPr>
          <w:noProof/>
        </w:rPr>
        <w:drawing>
          <wp:inline distT="0" distB="0" distL="0" distR="0" wp14:anchorId="38450162" wp14:editId="6FBDAC3D">
            <wp:extent cx="3564087" cy="86465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1" cy="86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proofErr w:type="spellStart"/>
      <w:r w:rsidRPr="00B6747F">
        <w:t>find_max_subarray</w:t>
      </w:r>
      <w:proofErr w:type="spellEnd"/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proofErr w:type="spellStart"/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  <w:proofErr w:type="spellEnd"/>
    </w:p>
    <w:p w14:paraId="0384C634" w14:textId="0FC51998" w:rsidR="004D4257" w:rsidRPr="00632B83" w:rsidRDefault="00830076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09EB9" wp14:editId="77B3C736">
            <wp:extent cx="2637120" cy="877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62" cy="87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подмассив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>4.5. Рассмотрим второй массив (-4). Максимальный подмассив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>4.7. Рассмотрим третий массив (2). Максимальный подмассив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>). Максимальный подмассив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>4.10. Рассмотрим пятый массив (9). Максимальный подмассив из этого массива это (9)</w:t>
      </w:r>
    </w:p>
    <w:p w14:paraId="7B0CA767" w14:textId="07FB92E1" w:rsidR="008C5C43" w:rsidRDefault="008C5C43" w:rsidP="008C5C43">
      <w:r>
        <w:t>4.11. Рассмотрим шестой массив (-4). Максимальный подмассив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подмассив из этого массива это (1).</w:t>
      </w:r>
      <w:r w:rsidR="00935954">
        <w:t xml:space="preserve"> Так как </w:t>
      </w:r>
      <w:proofErr w:type="gramStart"/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</w:t>
      </w:r>
      <w:proofErr w:type="gramEnd"/>
      <w:r w:rsidR="00935954" w:rsidRPr="002E1AF8">
        <w:rPr>
          <w:i/>
          <w:iCs/>
          <w:lang w:val="en-US"/>
        </w:rPr>
        <w:t xml:space="preserve">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>4.14. Рассмотрим массив (2, -3). Максимальный подмассив из этого массива (2).</w:t>
      </w:r>
      <w:r w:rsidR="002E1AF8">
        <w:t xml:space="preserve"> Так как </w:t>
      </w:r>
      <w:proofErr w:type="gramStart"/>
      <w:r w:rsidR="002E1AF8">
        <w:t xml:space="preserve">2 </w:t>
      </w:r>
      <w:r w:rsidR="002E1AF8" w:rsidRPr="00DF37C2">
        <w:t>&gt;</w:t>
      </w:r>
      <w:proofErr w:type="gramEnd"/>
      <w:r w:rsidR="002E1AF8" w:rsidRPr="00DF37C2">
        <w:t xml:space="preserve">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>Максимальный подмассив из этого массива (9).</w:t>
      </w:r>
      <w:r w:rsidR="002E1AF8">
        <w:t xml:space="preserve"> Так как </w:t>
      </w:r>
      <w:proofErr w:type="gramStart"/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</w:t>
      </w:r>
      <w:proofErr w:type="gramEnd"/>
      <w:r w:rsidR="002E1AF8" w:rsidRPr="002E1AF8">
        <w:rPr>
          <w:i/>
          <w:iCs/>
          <w:lang w:val="en-US"/>
        </w:rPr>
        <w:t xml:space="preserve">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>Максимальный подмассив из этого массива (2).</w:t>
      </w:r>
      <w:r w:rsidR="002E1AF8">
        <w:t xml:space="preserve"> Так как</w:t>
      </w:r>
      <w:r w:rsidR="006722FD">
        <w:t xml:space="preserve"> </w:t>
      </w:r>
      <w:proofErr w:type="gramStart"/>
      <w:r w:rsidR="006722FD">
        <w:t xml:space="preserve">2 </w:t>
      </w:r>
      <w:r w:rsidR="006722FD">
        <w:rPr>
          <w:lang w:val="en-US"/>
        </w:rPr>
        <w:t>&gt;</w:t>
      </w:r>
      <w:proofErr w:type="gramEnd"/>
      <w:r w:rsidR="006722FD">
        <w:rPr>
          <w:lang w:val="en-US"/>
        </w:rPr>
        <w:t xml:space="preserve">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proofErr w:type="gramStart"/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proofErr w:type="gramEnd"/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>Максимальный подмассив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подмассив не превышал этого значения.</w:t>
      </w:r>
      <w:r w:rsidR="00DF18DB">
        <w:t xml:space="preserve"> И сумма всех подмассивов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proofErr w:type="gramStart"/>
      <w:r w:rsidR="001A17E1" w:rsidRPr="001A17E1">
        <w:t>Метод</w:t>
      </w:r>
      <w:proofErr w:type="gramEnd"/>
      <w:r w:rsidR="001A17E1" w:rsidRPr="001A17E1">
        <w:t xml:space="preserve">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>4.4. Смотрим нулевой и первый элемент (1, -4). 1+(-4) = -</w:t>
      </w:r>
      <w:proofErr w:type="gramStart"/>
      <w:r>
        <w:t xml:space="preserve">3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79244134" w14:textId="53604225" w:rsidR="006F5786" w:rsidRDefault="006F5786" w:rsidP="001A17E1">
      <w:r>
        <w:t xml:space="preserve">4.5. Смотрим </w:t>
      </w:r>
      <w:proofErr w:type="gramStart"/>
      <w:r>
        <w:t>0 – 2</w:t>
      </w:r>
      <w:proofErr w:type="gramEnd"/>
      <w:r>
        <w:t>. (1, -4, 2). 1+(-4) + 2 = -</w:t>
      </w:r>
      <w:proofErr w:type="gramStart"/>
      <w:r>
        <w:t xml:space="preserve">1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EF09A74" w14:textId="744DF994" w:rsidR="006F5786" w:rsidRDefault="006F5786" w:rsidP="001A17E1">
      <w:r>
        <w:t xml:space="preserve">4.6. Смотрим </w:t>
      </w:r>
      <w:proofErr w:type="gramStart"/>
      <w:r>
        <w:t>0 – 3</w:t>
      </w:r>
      <w:proofErr w:type="gramEnd"/>
      <w:r>
        <w:t>. (1, -4, 2, -3). 1+(-4) + 2-3 = -</w:t>
      </w:r>
      <w:proofErr w:type="gramStart"/>
      <w:r>
        <w:t xml:space="preserve">4 </w:t>
      </w:r>
      <w:r w:rsidRPr="006F5786">
        <w:t>&gt;</w:t>
      </w:r>
      <w:proofErr w:type="gramEnd"/>
      <w:r w:rsidRPr="006F5786">
        <w:t xml:space="preserve"> 1</w:t>
      </w:r>
      <w:r>
        <w:t>? Нет.</w:t>
      </w:r>
    </w:p>
    <w:p w14:paraId="2314B32E" w14:textId="4ABDFB45" w:rsidR="006F5786" w:rsidRDefault="006F5786" w:rsidP="006F5786">
      <w:r>
        <w:t xml:space="preserve">4.7. Смотрим </w:t>
      </w:r>
      <w:proofErr w:type="gramStart"/>
      <w:r>
        <w:t>0 – 4</w:t>
      </w:r>
      <w:proofErr w:type="gramEnd"/>
      <w:r>
        <w:t xml:space="preserve">. (1, -4, 2, -3, 9). 1+(-4) + 2-3+9 = </w:t>
      </w:r>
      <w:proofErr w:type="gramStart"/>
      <w:r>
        <w:t xml:space="preserve">5 </w:t>
      </w:r>
      <w:r w:rsidRPr="006F5786">
        <w:t>&gt;</w:t>
      </w:r>
      <w:proofErr w:type="gramEnd"/>
      <w:r w:rsidRPr="006F5786">
        <w:t xml:space="preserve"> 1</w:t>
      </w:r>
      <w:r>
        <w:t>? Да. Запомнили</w:t>
      </w:r>
      <w:r w:rsidR="00667672">
        <w:t xml:space="preserve"> подмассив</w:t>
      </w:r>
      <w:r>
        <w:t>.</w:t>
      </w:r>
    </w:p>
    <w:p w14:paraId="0DB5FFD3" w14:textId="5D6A779A" w:rsidR="006F5786" w:rsidRDefault="006F5786" w:rsidP="006F5786">
      <w:r>
        <w:t xml:space="preserve">4.8. Смотрим </w:t>
      </w:r>
      <w:proofErr w:type="gramStart"/>
      <w:r>
        <w:t>0 – 5</w:t>
      </w:r>
      <w:proofErr w:type="gramEnd"/>
      <w:r>
        <w:t xml:space="preserve">. (1, -4, 2, -3, 9, -4). 1+(-4) + 2-3+9 - 4 = </w:t>
      </w:r>
      <w:proofErr w:type="gramStart"/>
      <w:r>
        <w:t xml:space="preserve">1 </w:t>
      </w:r>
      <w:r w:rsidRPr="006F5786">
        <w:t>&gt;</w:t>
      </w:r>
      <w:proofErr w:type="gramEnd"/>
      <w:r w:rsidRPr="006F5786">
        <w:t xml:space="preserve">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>4.9. Смотрим первый элемент. (-4). -</w:t>
      </w:r>
      <w:proofErr w:type="gramStart"/>
      <w:r>
        <w:t>4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6097F931" w14:textId="340F939E" w:rsidR="00667672" w:rsidRDefault="00667672" w:rsidP="00667672">
      <w:r>
        <w:t xml:space="preserve">4.10. Смотрим </w:t>
      </w:r>
      <w:proofErr w:type="gramStart"/>
      <w:r>
        <w:t>1 – 2</w:t>
      </w:r>
      <w:proofErr w:type="gramEnd"/>
      <w:r>
        <w:t>. (-4, 2). -4 + 2=</w:t>
      </w:r>
      <w:proofErr w:type="gramStart"/>
      <w:r>
        <w:t>2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 xml:space="preserve">Смотрим </w:t>
      </w:r>
      <w:proofErr w:type="gramStart"/>
      <w:r>
        <w:t>1 – 3</w:t>
      </w:r>
      <w:proofErr w:type="gramEnd"/>
      <w:r>
        <w:t>. (-4, 2, -3). -4+2-3 = -</w:t>
      </w:r>
      <w:proofErr w:type="gramStart"/>
      <w:r w:rsidR="001F20E9">
        <w:t>5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6CFD4BAE" w14:textId="6C3C7CF5" w:rsidR="00667672" w:rsidRDefault="00667672" w:rsidP="00667672">
      <w:r>
        <w:t xml:space="preserve">4.12. Смотрим </w:t>
      </w:r>
      <w:proofErr w:type="gramStart"/>
      <w:r>
        <w:t>1 – 4</w:t>
      </w:r>
      <w:proofErr w:type="gramEnd"/>
      <w:r>
        <w:t xml:space="preserve">. (-4, 2, -3, 9). -4+2-3+9 = </w:t>
      </w:r>
      <w:proofErr w:type="gramStart"/>
      <w:r w:rsidR="001F20E9">
        <w:t>5</w:t>
      </w:r>
      <w:r w:rsidRPr="00667672">
        <w:t xml:space="preserve"> &gt;</w:t>
      </w:r>
      <w:proofErr w:type="gramEnd"/>
      <w:r w:rsidRPr="00667672">
        <w:t xml:space="preserve">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 xml:space="preserve">4.13. Смотрим </w:t>
      </w:r>
      <w:proofErr w:type="gramStart"/>
      <w:r>
        <w:t>1 – 5</w:t>
      </w:r>
      <w:proofErr w:type="gramEnd"/>
      <w:r>
        <w:t>. (-4, 2, -3, 9, -4). -4+2-3+9</w:t>
      </w:r>
      <w:r w:rsidR="001F20E9">
        <w:t>-4</w:t>
      </w:r>
      <w:r>
        <w:t xml:space="preserve"> = </w:t>
      </w:r>
      <w:proofErr w:type="gramStart"/>
      <w:r w:rsidR="001F20E9">
        <w:t>1</w:t>
      </w:r>
      <w:r w:rsidRPr="00667672">
        <w:t xml:space="preserve"> &gt;</w:t>
      </w:r>
      <w:proofErr w:type="gramEnd"/>
      <w:r w:rsidRPr="00667672">
        <w:t xml:space="preserve">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</w:t>
      </w:r>
      <w:proofErr w:type="gramStart"/>
      <w:r>
        <w:t xml:space="preserve">2 </w:t>
      </w:r>
      <w:r w:rsidRPr="001F20E9">
        <w:t>&gt;</w:t>
      </w:r>
      <w:proofErr w:type="gramEnd"/>
      <w:r w:rsidRPr="001F20E9">
        <w:t xml:space="preserve"> </w:t>
      </w:r>
      <w:r>
        <w:t>5?. Нет.</w:t>
      </w:r>
    </w:p>
    <w:p w14:paraId="2590E6CD" w14:textId="2B089E90" w:rsidR="001F20E9" w:rsidRDefault="001F20E9" w:rsidP="001F20E9">
      <w:r>
        <w:t>4.15.</w:t>
      </w:r>
      <w:r w:rsidRPr="00667672">
        <w:t xml:space="preserve"> </w:t>
      </w:r>
      <w:r>
        <w:t xml:space="preserve">Смотрим </w:t>
      </w:r>
      <w:proofErr w:type="gramStart"/>
      <w:r>
        <w:t>2 – 3</w:t>
      </w:r>
      <w:proofErr w:type="gramEnd"/>
      <w:r>
        <w:t>. (2, -3). 2-3 = -</w:t>
      </w:r>
      <w:proofErr w:type="gramStart"/>
      <w:r>
        <w:t>1</w:t>
      </w:r>
      <w:r w:rsidRPr="00386632">
        <w:t xml:space="preserve"> &gt;</w:t>
      </w:r>
      <w:proofErr w:type="gramEnd"/>
      <w:r w:rsidRPr="00386632">
        <w:t xml:space="preserve"> 5</w:t>
      </w:r>
      <w:r>
        <w:t>? Нет.</w:t>
      </w:r>
    </w:p>
    <w:p w14:paraId="015E04DA" w14:textId="03E43F41" w:rsidR="001F20E9" w:rsidRDefault="001F20E9" w:rsidP="001F20E9">
      <w:r>
        <w:t xml:space="preserve">4.16. Смотрим </w:t>
      </w:r>
      <w:proofErr w:type="gramStart"/>
      <w:r>
        <w:t>2 – 4</w:t>
      </w:r>
      <w:proofErr w:type="gramEnd"/>
      <w:r>
        <w:t xml:space="preserve">. (2, -3, 9). 2-3+ 9 = </w:t>
      </w:r>
      <w:proofErr w:type="gramStart"/>
      <w:r>
        <w:t>8</w:t>
      </w:r>
      <w:r w:rsidRPr="00386632">
        <w:t xml:space="preserve"> &gt;</w:t>
      </w:r>
      <w:proofErr w:type="gramEnd"/>
      <w:r w:rsidRPr="00386632">
        <w:t xml:space="preserve"> 5</w:t>
      </w:r>
      <w:r>
        <w:t>? Да. Запомнили подмассив.</w:t>
      </w:r>
    </w:p>
    <w:p w14:paraId="665B5942" w14:textId="1FA99F8E" w:rsidR="001F20E9" w:rsidRDefault="001F20E9" w:rsidP="001F20E9">
      <w:r>
        <w:t xml:space="preserve">4.17. Смотрим </w:t>
      </w:r>
      <w:proofErr w:type="gramStart"/>
      <w:r>
        <w:t>2 – 5</w:t>
      </w:r>
      <w:proofErr w:type="gramEnd"/>
      <w:r>
        <w:t xml:space="preserve">. (2, -3, 9, -4). 2-3+ 9 - 4 = </w:t>
      </w:r>
      <w:proofErr w:type="gramStart"/>
      <w:r>
        <w:t>4</w:t>
      </w:r>
      <w:r w:rsidRPr="00386632">
        <w:t xml:space="preserve"> &gt;</w:t>
      </w:r>
      <w:proofErr w:type="gramEnd"/>
      <w:r w:rsidRPr="00386632">
        <w:t xml:space="preserve"> </w:t>
      </w:r>
      <w:r>
        <w:t>8? 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>. -</w:t>
      </w:r>
      <w:proofErr w:type="gramStart"/>
      <w:r w:rsidR="005B35F8">
        <w:t xml:space="preserve">3 </w:t>
      </w:r>
      <w:r w:rsidR="005B35F8" w:rsidRPr="00386632">
        <w:t>&gt;</w:t>
      </w:r>
      <w:proofErr w:type="gramEnd"/>
      <w:r w:rsidR="005B35F8" w:rsidRPr="00386632">
        <w:t xml:space="preserve"> 8</w:t>
      </w:r>
      <w:r w:rsidR="005B35F8">
        <w:t>? Нет.</w:t>
      </w:r>
    </w:p>
    <w:p w14:paraId="6BF0788C" w14:textId="6921B3D9" w:rsidR="005B35F8" w:rsidRDefault="005B35F8" w:rsidP="005B35F8">
      <w:r>
        <w:t xml:space="preserve">4.19. Смотрим </w:t>
      </w:r>
      <w:proofErr w:type="gramStart"/>
      <w:r>
        <w:t>3 – 4</w:t>
      </w:r>
      <w:proofErr w:type="gramEnd"/>
      <w:r>
        <w:t xml:space="preserve">. (-3, 9). -3+ 9 = </w:t>
      </w:r>
      <w:proofErr w:type="gramStart"/>
      <w:r>
        <w:t>6</w:t>
      </w:r>
      <w:r w:rsidRPr="00386632">
        <w:t xml:space="preserve"> &gt;</w:t>
      </w:r>
      <w:proofErr w:type="gramEnd"/>
      <w:r w:rsidRPr="00386632">
        <w:t xml:space="preserve"> </w:t>
      </w:r>
      <w:r>
        <w:t>8? Нет.</w:t>
      </w:r>
    </w:p>
    <w:p w14:paraId="705C9ED3" w14:textId="0916345F" w:rsidR="005B35F8" w:rsidRDefault="005B35F8" w:rsidP="005B35F8">
      <w:r>
        <w:t xml:space="preserve">4.20. Смотрим </w:t>
      </w:r>
      <w:proofErr w:type="gramStart"/>
      <w:r>
        <w:t>3 – 5</w:t>
      </w:r>
      <w:proofErr w:type="gramEnd"/>
      <w:r>
        <w:t xml:space="preserve">. (-3, 9, -4). -3+ 9 - 4 = </w:t>
      </w:r>
      <w:proofErr w:type="gramStart"/>
      <w:r>
        <w:t>2</w:t>
      </w:r>
      <w:r w:rsidRPr="005B35F8">
        <w:t xml:space="preserve"> &gt;</w:t>
      </w:r>
      <w:proofErr w:type="gramEnd"/>
      <w:r w:rsidRPr="005B35F8">
        <w:t xml:space="preserve"> </w:t>
      </w:r>
      <w:r>
        <w:t>8? Нет.</w:t>
      </w:r>
    </w:p>
    <w:p w14:paraId="455F8D0F" w14:textId="2A81CC9D" w:rsidR="005B35F8" w:rsidRDefault="005B35F8" w:rsidP="005B35F8">
      <w:r>
        <w:t xml:space="preserve">4.21. Смотрим четвертый элемент. (9). </w:t>
      </w:r>
      <w:proofErr w:type="gramStart"/>
      <w:r>
        <w:t xml:space="preserve">9 </w:t>
      </w:r>
      <w:r w:rsidRPr="005B35F8">
        <w:t>&gt;</w:t>
      </w:r>
      <w:proofErr w:type="gramEnd"/>
      <w:r w:rsidRPr="005B35F8">
        <w:t xml:space="preserve"> 8</w:t>
      </w:r>
      <w:r>
        <w:t>? Да. Запомнили подмассив.</w:t>
      </w:r>
    </w:p>
    <w:p w14:paraId="4138C34B" w14:textId="7B8634B9" w:rsidR="005B35F8" w:rsidRDefault="005B35F8" w:rsidP="005B35F8">
      <w:r>
        <w:t xml:space="preserve">4.22. Смотрим </w:t>
      </w:r>
      <w:proofErr w:type="gramStart"/>
      <w:r>
        <w:t>4 – 5</w:t>
      </w:r>
      <w:proofErr w:type="gramEnd"/>
      <w:r>
        <w:t xml:space="preserve">. (9, -4). 9 - 4 = </w:t>
      </w:r>
      <w:proofErr w:type="gramStart"/>
      <w:r>
        <w:t>5</w:t>
      </w:r>
      <w:r w:rsidRPr="005B35F8">
        <w:t xml:space="preserve"> &gt;</w:t>
      </w:r>
      <w:proofErr w:type="gramEnd"/>
      <w:r w:rsidRPr="005B35F8">
        <w:t xml:space="preserve"> </w:t>
      </w:r>
      <w:r>
        <w:t>9? Нет.</w:t>
      </w:r>
    </w:p>
    <w:p w14:paraId="19881DD1" w14:textId="71FE1659" w:rsidR="005B35F8" w:rsidRDefault="005B35F8" w:rsidP="005B35F8">
      <w:r>
        <w:t>4.23. Смотрим пятый элемент. (-4). -</w:t>
      </w:r>
      <w:proofErr w:type="gramStart"/>
      <w:r>
        <w:t xml:space="preserve">4 </w:t>
      </w:r>
      <w:r w:rsidRPr="005B35F8">
        <w:t>&gt;</w:t>
      </w:r>
      <w:proofErr w:type="gramEnd"/>
      <w:r w:rsidRPr="005B35F8">
        <w:t xml:space="preserve"> </w:t>
      </w:r>
      <w:r>
        <w:t>9? Нет.</w:t>
      </w:r>
    </w:p>
    <w:p w14:paraId="3BAC4B3E" w14:textId="040D77F2" w:rsidR="005B35F8" w:rsidRDefault="005B35F8" w:rsidP="005B35F8">
      <w:r>
        <w:t>4.24. Перебор окончен. Максимальный подмассив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386632" w:rsidRDefault="001947D0" w:rsidP="003A1779">
      <w:pPr>
        <w:rPr>
          <w:b/>
          <w:bCs/>
        </w:rPr>
      </w:pPr>
      <w:r w:rsidRPr="00386632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386632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386632" w:rsidRDefault="00CC1A4C" w:rsidP="00CC1A4C">
      <w:r w:rsidRPr="00CC1A4C">
        <w:rPr>
          <w:lang w:val="en-US"/>
        </w:rPr>
        <w:t>import</w:t>
      </w:r>
      <w:r w:rsidRPr="00386632">
        <w:t xml:space="preserve"> </w:t>
      </w:r>
      <w:r w:rsidRPr="00CC1A4C">
        <w:rPr>
          <w:lang w:val="en-US"/>
        </w:rPr>
        <w:t>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import </w:t>
      </w:r>
      <w:proofErr w:type="spellStart"/>
      <w:r w:rsidRPr="00CC1A4C">
        <w:rPr>
          <w:lang w:val="en-US"/>
        </w:rPr>
        <w:t>numpy</w:t>
      </w:r>
      <w:proofErr w:type="spellEnd"/>
      <w:r w:rsidRPr="00CC1A4C">
        <w:rPr>
          <w:lang w:val="en-US"/>
        </w:rPr>
        <w:t xml:space="preserve">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proofErr w:type="gramStart"/>
      <w:r w:rsidRPr="00CC1A4C">
        <w:rPr>
          <w:lang w:val="en-US"/>
        </w:rPr>
        <w:t>np.random</w:t>
      </w:r>
      <w:proofErr w:type="gramEnd"/>
      <w:r w:rsidRPr="00CC1A4C">
        <w:rPr>
          <w:lang w:val="en-US"/>
        </w:rPr>
        <w:t>.randint</w:t>
      </w:r>
      <w:proofErr w:type="spellEnd"/>
      <w:r w:rsidRPr="00CC1A4C">
        <w:rPr>
          <w:lang w:val="en-US"/>
        </w:rPr>
        <w:t xml:space="preserve">(-100, 100, 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>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>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>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>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+ </w:t>
      </w:r>
      <w:proofErr w:type="spellStart"/>
      <w:r w:rsidRPr="00CC1A4C">
        <w:rPr>
          <w:lang w:val="en-US"/>
        </w:rPr>
        <w:t>right_sum</w:t>
      </w:r>
      <w:proofErr w:type="spellEnd"/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</w:t>
      </w:r>
      <w:proofErr w:type="gramStart"/>
      <w:r w:rsidRPr="00CC1A4C">
        <w:rPr>
          <w:lang w:val="en-US"/>
        </w:rPr>
        <w:t>int(</w:t>
      </w:r>
      <w:proofErr w:type="gramEnd"/>
      <w:r w:rsidRPr="00CC1A4C">
        <w:rPr>
          <w:lang w:val="en-US"/>
        </w:rPr>
        <w:t>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crossing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gramEnd"/>
      <w:r w:rsidRPr="00CC1A4C">
        <w:rPr>
          <w:lang w:val="en-US"/>
        </w:rPr>
        <w:t>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</w:t>
      </w:r>
      <w:proofErr w:type="gramStart"/>
      <w:r w:rsidRPr="00CC1A4C">
        <w:rPr>
          <w:lang w:val="en-US"/>
        </w:rPr>
        <w:t>range(</w:t>
      </w:r>
      <w:proofErr w:type="gramEnd"/>
      <w:r w:rsidRPr="00CC1A4C">
        <w:rPr>
          <w:lang w:val="en-US"/>
        </w:rPr>
        <w:t xml:space="preserve">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</w:t>
      </w:r>
      <w:proofErr w:type="gramStart"/>
      <w:r w:rsidRPr="00CC1A4C">
        <w:rPr>
          <w:lang w:val="en-US"/>
        </w:rPr>
        <w:t>range(</w:t>
      </w:r>
      <w:proofErr w:type="spellStart"/>
      <w:proofErr w:type="gramEnd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>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sum</w:t>
      </w:r>
      <w:proofErr w:type="spellEnd"/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 xml:space="preserve">("Введите </w:t>
      </w:r>
      <w:proofErr w:type="spellStart"/>
      <w:r w:rsidRPr="00CC1A4C">
        <w:t>длинну</w:t>
      </w:r>
      <w:proofErr w:type="spellEnd"/>
      <w:r w:rsidRPr="00CC1A4C">
        <w:t xml:space="preserve">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43D8612E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Был сформирован следующий массив, длиной ",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Каким способом найти максимальный подмассив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proofErr w:type="gramStart"/>
      <w:r w:rsidRPr="00CC1A4C">
        <w:rPr>
          <w:lang w:val="en-US"/>
        </w:rPr>
        <w:t>int</w:t>
      </w:r>
      <w:r w:rsidRPr="00CC1A4C">
        <w:t>(</w:t>
      </w:r>
      <w:proofErr w:type="gramEnd"/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</w:t>
      </w:r>
      <w:proofErr w:type="gramStart"/>
      <w:r w:rsidRPr="00CC1A4C">
        <w:rPr>
          <w:lang w:val="en-US"/>
        </w:rPr>
        <w:t>",</w:t>
      </w:r>
      <w:proofErr w:type="spellStart"/>
      <w:r w:rsidRPr="00CC1A4C">
        <w:rPr>
          <w:lang w:val="en-US"/>
        </w:rPr>
        <w:t>arr</w:t>
      </w:r>
      <w:proofErr w:type="spellEnd"/>
      <w:proofErr w:type="gramEnd"/>
      <w:r w:rsidRPr="00CC1A4C">
        <w:rPr>
          <w:lang w:val="en-US"/>
        </w:rPr>
        <w:t>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\</w:t>
      </w:r>
      <w:r w:rsidRPr="00CC1A4C">
        <w:rPr>
          <w:lang w:val="en-US"/>
        </w:rPr>
        <w:t>n</w:t>
      </w:r>
      <w:r w:rsidRPr="00CC1A4C">
        <w:t>Время поиска максимального подмассива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</w:t>
      </w:r>
      <w:proofErr w:type="spellStart"/>
      <w:r w:rsidRPr="00CC1A4C">
        <w:rPr>
          <w:lang w:val="en-US"/>
        </w:rPr>
        <w:t>find_max_</w:t>
      </w:r>
      <w:proofErr w:type="gramStart"/>
      <w:r w:rsidRPr="00CC1A4C">
        <w:rPr>
          <w:lang w:val="en-US"/>
        </w:rPr>
        <w:t>subarray</w:t>
      </w:r>
      <w:proofErr w:type="spellEnd"/>
      <w:r w:rsidRPr="00CC1A4C">
        <w:rPr>
          <w:lang w:val="en-US"/>
        </w:rPr>
        <w:t>(</w:t>
      </w:r>
      <w:proofErr w:type="spellStart"/>
      <w:proofErr w:type="gramEnd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, 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proofErr w:type="gramStart"/>
      <w:r w:rsidRPr="00CC1A4C">
        <w:t>2:</w:t>
      </w:r>
      <w:r w:rsidRPr="00CC1A4C">
        <w:rPr>
          <w:lang w:val="en-US"/>
        </w:rPr>
        <w:t>r</w:t>
      </w:r>
      <w:proofErr w:type="gramEnd"/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 xml:space="preserve">"Время поиска максимального подмассива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proofErr w:type="gramStart"/>
      <w:r w:rsidRPr="00CC1A4C">
        <w:rPr>
          <w:lang w:val="en-US"/>
        </w:rPr>
        <w:t>print</w:t>
      </w:r>
      <w:r w:rsidRPr="00CC1A4C">
        <w:t>(</w:t>
      </w:r>
      <w:proofErr w:type="gramEnd"/>
      <w:r w:rsidRPr="00CC1A4C">
        <w:t>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 w:rsidRPr="00386632">
        <w:rPr>
          <w:bCs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5210F22D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6D9" w14:textId="77777777" w:rsidR="00830076" w:rsidRDefault="00830076" w:rsidP="003D39DB"/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1A04BAE8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359" w14:textId="77777777" w:rsidR="00A3324F" w:rsidRDefault="00A3324F" w:rsidP="003D39DB"/>
    <w:p w14:paraId="3DF955C1" w14:textId="77777777" w:rsidR="00A3324F" w:rsidRPr="00830076" w:rsidRDefault="00A3324F" w:rsidP="00A3324F">
      <w:pPr>
        <w:jc w:val="right"/>
      </w:pPr>
      <w:r>
        <w:t>Таблица 2 – Анализ результатов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A3324F" w14:paraId="4B818947" w14:textId="77777777" w:rsidTr="00E25A9F">
        <w:tc>
          <w:tcPr>
            <w:tcW w:w="3115" w:type="dxa"/>
          </w:tcPr>
          <w:p w14:paraId="215B9F29" w14:textId="77777777" w:rsidR="00A3324F" w:rsidRDefault="00A3324F" w:rsidP="00C55019">
            <w:r>
              <w:t>Количество элементов</w:t>
            </w:r>
          </w:p>
        </w:tc>
        <w:tc>
          <w:tcPr>
            <w:tcW w:w="3115" w:type="dxa"/>
          </w:tcPr>
          <w:p w14:paraId="52F5BDC3" w14:textId="237D2209" w:rsidR="00A3324F" w:rsidRPr="00E25A9F" w:rsidRDefault="00A3324F" w:rsidP="00C55019">
            <w:r>
              <w:t>Ручной перебор</w:t>
            </w:r>
            <w:r w:rsidR="00E25A9F">
              <w:t xml:space="preserve"> (</w:t>
            </w:r>
            <w:r w:rsidR="00E25A9F">
              <w:rPr>
                <w:lang w:val="en-US"/>
              </w:rPr>
              <w:t>t) c</w:t>
            </w:r>
          </w:p>
        </w:tc>
        <w:tc>
          <w:tcPr>
            <w:tcW w:w="3263" w:type="dxa"/>
          </w:tcPr>
          <w:p w14:paraId="387DC1D3" w14:textId="6AAF981F" w:rsidR="00A3324F" w:rsidRPr="00E25A9F" w:rsidRDefault="00A3324F" w:rsidP="00C55019">
            <w:r>
              <w:t>Разделяй и Властвуй</w:t>
            </w:r>
            <w:r w:rsidR="00E25A9F" w:rsidRPr="00E25A9F">
              <w:t xml:space="preserve"> (</w:t>
            </w:r>
            <w:r w:rsidR="00E25A9F">
              <w:rPr>
                <w:lang w:val="en-US"/>
              </w:rPr>
              <w:t>t</w:t>
            </w:r>
            <w:r w:rsidR="00E25A9F" w:rsidRPr="00E25A9F">
              <w:t xml:space="preserve">) </w:t>
            </w:r>
            <w:r w:rsidR="00E25A9F">
              <w:t>с</w:t>
            </w:r>
          </w:p>
        </w:tc>
      </w:tr>
      <w:tr w:rsidR="00A3324F" w14:paraId="6E9BEB6B" w14:textId="77777777" w:rsidTr="00E25A9F">
        <w:tc>
          <w:tcPr>
            <w:tcW w:w="3115" w:type="dxa"/>
          </w:tcPr>
          <w:p w14:paraId="437C4987" w14:textId="77777777" w:rsidR="00A3324F" w:rsidRDefault="00A3324F" w:rsidP="00C55019">
            <w:r>
              <w:t>10</w:t>
            </w:r>
          </w:p>
        </w:tc>
        <w:tc>
          <w:tcPr>
            <w:tcW w:w="3115" w:type="dxa"/>
          </w:tcPr>
          <w:p w14:paraId="121D86A1" w14:textId="77777777" w:rsidR="00A3324F" w:rsidRDefault="00A3324F" w:rsidP="00C55019">
            <w:r>
              <w:t>0,17736953</w:t>
            </w:r>
          </w:p>
        </w:tc>
        <w:tc>
          <w:tcPr>
            <w:tcW w:w="3263" w:type="dxa"/>
          </w:tcPr>
          <w:p w14:paraId="11C28603" w14:textId="77777777" w:rsidR="00A3324F" w:rsidRDefault="00A3324F" w:rsidP="00C55019">
            <w:r>
              <w:t>0,173687013</w:t>
            </w:r>
          </w:p>
        </w:tc>
      </w:tr>
      <w:tr w:rsidR="00A3324F" w14:paraId="669D1161" w14:textId="77777777" w:rsidTr="00E25A9F">
        <w:tc>
          <w:tcPr>
            <w:tcW w:w="3115" w:type="dxa"/>
          </w:tcPr>
          <w:p w14:paraId="6EA348E7" w14:textId="77777777" w:rsidR="00A3324F" w:rsidRDefault="00A3324F" w:rsidP="00C55019">
            <w:r>
              <w:t>100</w:t>
            </w:r>
          </w:p>
        </w:tc>
        <w:tc>
          <w:tcPr>
            <w:tcW w:w="3115" w:type="dxa"/>
          </w:tcPr>
          <w:p w14:paraId="0930A874" w14:textId="77777777" w:rsidR="00A3324F" w:rsidRDefault="00A3324F" w:rsidP="00C55019">
            <w:r>
              <w:t>0,201171252</w:t>
            </w:r>
          </w:p>
        </w:tc>
        <w:tc>
          <w:tcPr>
            <w:tcW w:w="3263" w:type="dxa"/>
          </w:tcPr>
          <w:p w14:paraId="2ABB1839" w14:textId="77777777" w:rsidR="00A3324F" w:rsidRDefault="00A3324F" w:rsidP="00C55019">
            <w:r>
              <w:t>0,162579311</w:t>
            </w:r>
          </w:p>
        </w:tc>
      </w:tr>
      <w:tr w:rsidR="00A3324F" w14:paraId="38F79704" w14:textId="77777777" w:rsidTr="00E25A9F">
        <w:tc>
          <w:tcPr>
            <w:tcW w:w="3115" w:type="dxa"/>
          </w:tcPr>
          <w:p w14:paraId="32B0ABCD" w14:textId="77777777" w:rsidR="00A3324F" w:rsidRDefault="00A3324F" w:rsidP="00C55019">
            <w:r>
              <w:t>1000</w:t>
            </w:r>
          </w:p>
        </w:tc>
        <w:tc>
          <w:tcPr>
            <w:tcW w:w="3115" w:type="dxa"/>
          </w:tcPr>
          <w:p w14:paraId="3EBBB116" w14:textId="1FA46E34" w:rsidR="00A3324F" w:rsidRDefault="00A3324F" w:rsidP="00C55019">
            <w:r>
              <w:t>0,304477768</w:t>
            </w:r>
          </w:p>
        </w:tc>
        <w:tc>
          <w:tcPr>
            <w:tcW w:w="3263" w:type="dxa"/>
          </w:tcPr>
          <w:p w14:paraId="41857C1F" w14:textId="4BFC3EFA" w:rsidR="00A3324F" w:rsidRDefault="00A3324F" w:rsidP="00C55019">
            <w:r>
              <w:t>0,180494777</w:t>
            </w:r>
          </w:p>
        </w:tc>
      </w:tr>
    </w:tbl>
    <w:p w14:paraId="0D69418F" w14:textId="77777777" w:rsidR="00A3324F" w:rsidRDefault="00A3324F" w:rsidP="00A3324F"/>
    <w:p w14:paraId="09C74D9E" w14:textId="77777777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0D3E6059" w:rsidR="00B77A19" w:rsidRDefault="00954095" w:rsidP="001947D0">
      <w:pPr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>поиска максимального подмассива</w:t>
      </w:r>
      <w:r w:rsidR="00386632">
        <w:t>,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386632">
        <w:t xml:space="preserve">В </w:t>
      </w:r>
      <w:r w:rsidR="00386632">
        <w:lastRenderedPageBreak/>
        <w:t>ходе работы</w:t>
      </w:r>
      <w:r w:rsidR="00E05A29">
        <w:t xml:space="preserve"> </w:t>
      </w:r>
      <w:r w:rsidR="00386632">
        <w:t>мной</w:t>
      </w:r>
      <w:r w:rsidR="00A252B7">
        <w:t xml:space="preserve"> </w:t>
      </w:r>
      <w:r w:rsidR="00B07C43">
        <w:t>реализова</w:t>
      </w:r>
      <w:r w:rsidR="00386632">
        <w:t xml:space="preserve">н </w:t>
      </w:r>
      <w:r w:rsidR="00B07C43">
        <w:t>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</w:t>
      </w:r>
      <w:r w:rsidR="00386632">
        <w:t>Что касается</w:t>
      </w:r>
      <w:r w:rsidR="001E51ED">
        <w:t xml:space="preserve"> времени выполнения программы: </w:t>
      </w:r>
      <w:r w:rsidR="00A000E1">
        <w:rPr>
          <w:color w:val="000000" w:themeColor="text1"/>
        </w:rPr>
        <w:t>м</w:t>
      </w:r>
      <w:r w:rsidR="00386632">
        <w:rPr>
          <w:color w:val="000000" w:themeColor="text1"/>
        </w:rPr>
        <w:t>ы видим</w:t>
      </w:r>
      <w:r w:rsidR="001E51ED">
        <w:t xml:space="preserve">, </w:t>
      </w:r>
      <w:r w:rsidR="00B77A19">
        <w:t>что при подсчёте максимального подмассива</w:t>
      </w:r>
      <w:r w:rsidR="00386632">
        <w:t>,</w:t>
      </w:r>
      <w:r w:rsidR="00B77A19">
        <w:t xml:space="preserve">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20F22"/>
    <w:rsid w:val="00A252B7"/>
    <w:rsid w:val="00A30445"/>
    <w:rsid w:val="00A3324F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D46931"/>
    <w:rsid w:val="00D56443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78</cp:revision>
  <dcterms:created xsi:type="dcterms:W3CDTF">2022-02-17T13:00:00Z</dcterms:created>
  <dcterms:modified xsi:type="dcterms:W3CDTF">2022-04-03T18:37:00Z</dcterms:modified>
</cp:coreProperties>
</file>